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DC7528B" w:rsidR="00671E08" w:rsidRPr="00CD39FB" w:rsidRDefault="00325879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CD39FB">
        <w:rPr>
          <w:rFonts w:cstheme="minorHAnsi"/>
          <w:b/>
          <w:bCs/>
          <w:i/>
          <w:iCs/>
          <w:noProof/>
          <w:sz w:val="32"/>
          <w:szCs w:val="32"/>
        </w:rPr>
        <w:t xml:space="preserve">Juniperus communis </w:t>
      </w:r>
      <w:r w:rsidRPr="00CD39FB">
        <w:rPr>
          <w:rFonts w:cstheme="minorHAnsi"/>
          <w:b/>
          <w:bCs/>
          <w:noProof/>
          <w:sz w:val="32"/>
          <w:szCs w:val="32"/>
        </w:rPr>
        <w:t>s.</w:t>
      </w:r>
      <w:r w:rsidR="00C93B3F" w:rsidRPr="00CD39FB">
        <w:rPr>
          <w:rFonts w:cstheme="minorHAnsi"/>
          <w:b/>
          <w:bCs/>
          <w:noProof/>
          <w:sz w:val="32"/>
          <w:szCs w:val="32"/>
        </w:rPr>
        <w:t>l.</w:t>
      </w:r>
      <w:r w:rsidR="00C93B3F" w:rsidRPr="00CD39F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E08" w:rsidRPr="00CD39F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CD39F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1D0301" w:rsidRPr="00CD39FB">
        <w:rPr>
          <w:rFonts w:cstheme="minorHAnsi"/>
          <w:b/>
          <w:bCs/>
          <w:noProof/>
          <w:sz w:val="32"/>
          <w:szCs w:val="32"/>
        </w:rPr>
        <w:t>Echt</w:t>
      </w:r>
      <w:r w:rsidR="00C93B3F" w:rsidRPr="00CD39FB">
        <w:rPr>
          <w:rFonts w:cstheme="minorHAnsi"/>
          <w:b/>
          <w:bCs/>
          <w:noProof/>
          <w:sz w:val="32"/>
          <w:szCs w:val="32"/>
        </w:rPr>
        <w:t>-</w:t>
      </w:r>
      <w:r w:rsidR="001D0301" w:rsidRPr="00CD39FB">
        <w:rPr>
          <w:rFonts w:cstheme="minorHAnsi"/>
          <w:b/>
          <w:bCs/>
          <w:noProof/>
          <w:sz w:val="32"/>
          <w:szCs w:val="32"/>
        </w:rPr>
        <w:t>Wacholder</w:t>
      </w:r>
      <w:r w:rsidR="00671E08" w:rsidRPr="00CD39F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2983574E" w:rsidR="00671E08" w:rsidRPr="00CD39FB" w:rsidRDefault="007B3EE2" w:rsidP="00671E08">
      <w:pPr>
        <w:rPr>
          <w:rFonts w:cstheme="minorHAnsi"/>
          <w:noProof/>
          <w:sz w:val="24"/>
          <w:szCs w:val="24"/>
        </w:rPr>
      </w:pPr>
      <w:r w:rsidRPr="00CD39FB">
        <w:rPr>
          <w:rFonts w:cstheme="minorHAnsi"/>
          <w:noProof/>
          <w:sz w:val="24"/>
          <w:szCs w:val="24"/>
        </w:rPr>
        <w:t>[</w:t>
      </w:r>
      <w:r w:rsidR="001D0301" w:rsidRPr="00CD39FB">
        <w:rPr>
          <w:rFonts w:cstheme="minorHAnsi"/>
          <w:noProof/>
          <w:sz w:val="24"/>
          <w:szCs w:val="24"/>
        </w:rPr>
        <w:t>C</w:t>
      </w:r>
      <w:r w:rsidR="00A1069F" w:rsidRPr="00CD39FB">
        <w:rPr>
          <w:rFonts w:cstheme="minorHAnsi"/>
          <w:noProof/>
          <w:sz w:val="24"/>
          <w:szCs w:val="24"/>
        </w:rPr>
        <w:t>up</w:t>
      </w:r>
      <w:r w:rsidR="001D0301" w:rsidRPr="00CD39FB">
        <w:rPr>
          <w:rFonts w:cstheme="minorHAnsi"/>
          <w:noProof/>
          <w:sz w:val="24"/>
          <w:szCs w:val="24"/>
        </w:rPr>
        <w:t>r</w:t>
      </w:r>
      <w:r w:rsidR="00A1069F" w:rsidRPr="00CD39FB">
        <w:rPr>
          <w:rFonts w:cstheme="minorHAnsi"/>
          <w:noProof/>
          <w:sz w:val="24"/>
          <w:szCs w:val="24"/>
        </w:rPr>
        <w:t>essa</w:t>
      </w:r>
      <w:r w:rsidR="001D0301" w:rsidRPr="00CD39FB">
        <w:rPr>
          <w:rFonts w:cstheme="minorHAnsi"/>
          <w:noProof/>
          <w:sz w:val="24"/>
          <w:szCs w:val="24"/>
        </w:rPr>
        <w:t>ceae, Zypressengewächse</w:t>
      </w:r>
      <w:r w:rsidR="00671E08" w:rsidRPr="00CD39FB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CD39FB" w:rsidRDefault="00671E08" w:rsidP="00671E08">
      <w:pPr>
        <w:rPr>
          <w:rFonts w:cstheme="minorHAnsi"/>
          <w:noProof/>
          <w:sz w:val="24"/>
          <w:szCs w:val="24"/>
        </w:rPr>
      </w:pPr>
    </w:p>
    <w:p w14:paraId="3D1F0F47" w14:textId="6B9839A1" w:rsidR="003345FB" w:rsidRPr="00CD39FB" w:rsidRDefault="009D00D5" w:rsidP="00C17479">
      <w:pPr>
        <w:jc w:val="center"/>
        <w:rPr>
          <w:rFonts w:cstheme="minorHAnsi"/>
          <w:noProof/>
        </w:rPr>
      </w:pPr>
      <w:r w:rsidRPr="00CD39FB">
        <w:rPr>
          <w:rFonts w:cstheme="minorHAnsi"/>
          <w:noProof/>
        </w:rPr>
        <w:drawing>
          <wp:inline distT="0" distB="0" distL="0" distR="0" wp14:anchorId="21FA2636" wp14:editId="634A2D6F">
            <wp:extent cx="3508261" cy="2340000"/>
            <wp:effectExtent l="0" t="0" r="0" b="3175"/>
            <wp:docPr id="1647527755" name="Grafik 1" descr="Ein Bild, das Pflanze, Baum, draußen, Nadel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7755" name="Grafik 1" descr="Ein Bild, das Pflanze, Baum, draußen, Nadel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6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6841" w14:textId="77777777" w:rsidR="00C17479" w:rsidRPr="00CD39FB" w:rsidRDefault="00C17479" w:rsidP="00C17479">
      <w:pPr>
        <w:jc w:val="center"/>
        <w:rPr>
          <w:rFonts w:cstheme="minorHAnsi"/>
          <w:noProof/>
        </w:rPr>
      </w:pPr>
    </w:p>
    <w:p w14:paraId="16AA2D40" w14:textId="1C41E0B7" w:rsidR="00E5212A" w:rsidRPr="00CD39FB" w:rsidRDefault="00671E08" w:rsidP="00D5662A">
      <w:pPr>
        <w:rPr>
          <w:rFonts w:cstheme="minorHAnsi"/>
          <w:noProof/>
          <w:sz w:val="24"/>
          <w:szCs w:val="24"/>
        </w:rPr>
      </w:pPr>
      <w:r w:rsidRPr="00CD39F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CD39FB">
        <w:rPr>
          <w:rFonts w:cstheme="minorHAnsi"/>
          <w:noProof/>
          <w:sz w:val="24"/>
          <w:szCs w:val="24"/>
        </w:rPr>
        <w:t xml:space="preserve"> </w:t>
      </w:r>
      <w:r w:rsidR="00D5662A" w:rsidRPr="00CD39FB">
        <w:rPr>
          <w:rFonts w:cstheme="minorHAnsi"/>
          <w:noProof/>
          <w:sz w:val="24"/>
          <w:szCs w:val="24"/>
        </w:rPr>
        <w:t xml:space="preserve">Dieser </w:t>
      </w:r>
      <w:r w:rsidR="00FC12FE">
        <w:rPr>
          <w:rFonts w:cstheme="minorHAnsi"/>
          <w:noProof/>
          <w:sz w:val="24"/>
          <w:szCs w:val="24"/>
        </w:rPr>
        <w:t>Strauch</w:t>
      </w:r>
      <w:r w:rsidR="00D5662A" w:rsidRPr="00CD39FB">
        <w:rPr>
          <w:rFonts w:cstheme="minorHAnsi"/>
          <w:noProof/>
          <w:sz w:val="24"/>
          <w:szCs w:val="24"/>
        </w:rPr>
        <w:t xml:space="preserve"> erreicht eine Höhe von 1</w:t>
      </w:r>
      <w:r w:rsidR="003345FB" w:rsidRPr="00CD39FB">
        <w:rPr>
          <w:rFonts w:cstheme="minorHAnsi"/>
          <w:noProof/>
          <w:sz w:val="24"/>
          <w:szCs w:val="24"/>
        </w:rPr>
        <w:t>-</w:t>
      </w:r>
      <w:r w:rsidR="00D5662A" w:rsidRPr="00CD39FB">
        <w:rPr>
          <w:rFonts w:cstheme="minorHAnsi"/>
          <w:noProof/>
          <w:sz w:val="24"/>
          <w:szCs w:val="24"/>
        </w:rPr>
        <w:t>5(12)</w:t>
      </w:r>
      <w:r w:rsidR="003345FB" w:rsidRPr="00CD39FB">
        <w:rPr>
          <w:rFonts w:cstheme="minorHAnsi"/>
          <w:noProof/>
          <w:sz w:val="24"/>
          <w:szCs w:val="24"/>
        </w:rPr>
        <w:t xml:space="preserve"> </w:t>
      </w:r>
      <w:r w:rsidR="00D5662A" w:rsidRPr="00CD39FB">
        <w:rPr>
          <w:rFonts w:cstheme="minorHAnsi"/>
          <w:noProof/>
          <w:sz w:val="24"/>
          <w:szCs w:val="24"/>
        </w:rPr>
        <w:t xml:space="preserve">m und ein Höchstalter von </w:t>
      </w:r>
      <w:r w:rsidR="002A7712" w:rsidRPr="00CD39FB">
        <w:rPr>
          <w:rFonts w:cstheme="minorHAnsi"/>
          <w:noProof/>
          <w:sz w:val="24"/>
          <w:szCs w:val="24"/>
        </w:rPr>
        <w:t>100 Jahren.</w:t>
      </w:r>
    </w:p>
    <w:p w14:paraId="7CBF8A47" w14:textId="2915BB3A" w:rsidR="00977C3C" w:rsidRPr="00CD39FB" w:rsidRDefault="00977C3C" w:rsidP="00D5662A">
      <w:pPr>
        <w:rPr>
          <w:rFonts w:cstheme="minorHAnsi"/>
          <w:noProof/>
          <w:sz w:val="24"/>
          <w:szCs w:val="24"/>
        </w:rPr>
      </w:pPr>
      <w:r w:rsidRPr="00CD39FB">
        <w:rPr>
          <w:rFonts w:cstheme="minorHAnsi"/>
          <w:noProof/>
          <w:sz w:val="24"/>
          <w:szCs w:val="24"/>
        </w:rPr>
        <w:t>Die</w:t>
      </w:r>
      <w:r w:rsidR="00BF0AD8" w:rsidRPr="00CD39FB">
        <w:rPr>
          <w:rFonts w:cstheme="minorHAnsi"/>
          <w:noProof/>
          <w:sz w:val="24"/>
          <w:szCs w:val="24"/>
        </w:rPr>
        <w:t xml:space="preserve"> </w:t>
      </w:r>
      <w:r w:rsidR="00143E0F" w:rsidRPr="00CD39FB">
        <w:rPr>
          <w:rFonts w:cstheme="minorHAnsi"/>
          <w:noProof/>
          <w:sz w:val="24"/>
          <w:szCs w:val="24"/>
        </w:rPr>
        <w:t xml:space="preserve">3 </w:t>
      </w:r>
      <w:r w:rsidR="00BF0AD8" w:rsidRPr="00CD39FB">
        <w:rPr>
          <w:rFonts w:cstheme="minorHAnsi"/>
          <w:noProof/>
          <w:sz w:val="24"/>
          <w:szCs w:val="24"/>
        </w:rPr>
        <w:t>in Quirlen stehen</w:t>
      </w:r>
      <w:r w:rsidR="005F3187" w:rsidRPr="00CD39FB">
        <w:rPr>
          <w:rFonts w:cstheme="minorHAnsi"/>
          <w:noProof/>
          <w:sz w:val="24"/>
          <w:szCs w:val="24"/>
        </w:rPr>
        <w:t>den,</w:t>
      </w:r>
      <w:r w:rsidR="00FC12FE">
        <w:rPr>
          <w:rFonts w:cstheme="minorHAnsi"/>
          <w:noProof/>
          <w:sz w:val="24"/>
          <w:szCs w:val="24"/>
        </w:rPr>
        <w:t xml:space="preserve"> stechenden </w:t>
      </w:r>
      <w:r w:rsidRPr="00CD39FB">
        <w:rPr>
          <w:rFonts w:cstheme="minorHAnsi"/>
          <w:noProof/>
          <w:sz w:val="24"/>
          <w:szCs w:val="24"/>
        </w:rPr>
        <w:t>n</w:t>
      </w:r>
      <w:r w:rsidR="002A7712" w:rsidRPr="00CD39FB">
        <w:rPr>
          <w:rFonts w:cstheme="minorHAnsi"/>
          <w:noProof/>
          <w:sz w:val="24"/>
          <w:szCs w:val="24"/>
        </w:rPr>
        <w:t>adelförmige</w:t>
      </w:r>
      <w:r w:rsidR="005F3187" w:rsidRPr="00CD39FB">
        <w:rPr>
          <w:rFonts w:cstheme="minorHAnsi"/>
          <w:noProof/>
          <w:sz w:val="24"/>
          <w:szCs w:val="24"/>
        </w:rPr>
        <w:t>n</w:t>
      </w:r>
      <w:r w:rsidR="002A7712" w:rsidRPr="00CD39FB">
        <w:rPr>
          <w:rFonts w:cstheme="minorHAnsi"/>
          <w:noProof/>
          <w:sz w:val="24"/>
          <w:szCs w:val="24"/>
        </w:rPr>
        <w:t xml:space="preserve"> Laubblätter</w:t>
      </w:r>
      <w:r w:rsidRPr="00CD39FB">
        <w:rPr>
          <w:rFonts w:cstheme="minorHAnsi"/>
          <w:noProof/>
          <w:sz w:val="24"/>
          <w:szCs w:val="24"/>
        </w:rPr>
        <w:t xml:space="preserve"> laufen nicht am Ast herab und haben auf der Oberseite meist einen </w:t>
      </w:r>
      <w:r w:rsidR="007F39AB" w:rsidRPr="00CD39FB">
        <w:rPr>
          <w:rFonts w:cstheme="minorHAnsi"/>
          <w:noProof/>
          <w:sz w:val="24"/>
          <w:szCs w:val="24"/>
        </w:rPr>
        <w:t>helleren blauen Streifen. Beim Zerreiben haben die Blätter einen angenehm würzigen Geruch.</w:t>
      </w:r>
    </w:p>
    <w:p w14:paraId="1C0C36A4" w14:textId="04A5EE52" w:rsidR="00AA14D9" w:rsidRPr="00CD39FB" w:rsidRDefault="00904D87" w:rsidP="00671E08">
      <w:pPr>
        <w:rPr>
          <w:rFonts w:cstheme="minorHAnsi"/>
          <w:noProof/>
          <w:sz w:val="24"/>
          <w:szCs w:val="24"/>
        </w:rPr>
      </w:pPr>
      <w:r w:rsidRPr="00CD39FB">
        <w:rPr>
          <w:rFonts w:cstheme="minorHAnsi"/>
          <w:noProof/>
          <w:sz w:val="24"/>
          <w:szCs w:val="24"/>
        </w:rPr>
        <w:t xml:space="preserve">Die blattachselständigen Beerenzapfen sind </w:t>
      </w:r>
      <w:r w:rsidR="00AA14D9" w:rsidRPr="00CD39FB">
        <w:rPr>
          <w:rFonts w:cstheme="minorHAnsi"/>
          <w:noProof/>
          <w:sz w:val="24"/>
          <w:szCs w:val="24"/>
        </w:rPr>
        <w:t>blau-schwarz bereift und reifen erst im 2.(3.) Jahr heran.</w:t>
      </w:r>
    </w:p>
    <w:p w14:paraId="42A361A2" w14:textId="2F07CCB8" w:rsidR="00436A77" w:rsidRPr="00CD39FB" w:rsidRDefault="00671E08" w:rsidP="00436A77">
      <w:pPr>
        <w:rPr>
          <w:rFonts w:cstheme="minorHAnsi"/>
          <w:noProof/>
          <w:sz w:val="24"/>
          <w:szCs w:val="24"/>
        </w:rPr>
      </w:pPr>
      <w:r w:rsidRPr="00CD39FB">
        <w:rPr>
          <w:rFonts w:cstheme="minorHAnsi"/>
          <w:b/>
          <w:bCs/>
          <w:noProof/>
          <w:sz w:val="24"/>
          <w:szCs w:val="24"/>
        </w:rPr>
        <w:t>Ökologie</w:t>
      </w:r>
      <w:r w:rsidR="00436A77" w:rsidRPr="00CD39FB">
        <w:rPr>
          <w:rFonts w:cstheme="minorHAnsi"/>
          <w:b/>
          <w:bCs/>
          <w:noProof/>
          <w:sz w:val="24"/>
          <w:szCs w:val="24"/>
        </w:rPr>
        <w:t xml:space="preserve">: </w:t>
      </w:r>
      <w:r w:rsidR="00436A77" w:rsidRPr="00CD39FB">
        <w:rPr>
          <w:rFonts w:cstheme="minorHAnsi"/>
          <w:i/>
          <w:iCs/>
          <w:noProof/>
          <w:sz w:val="24"/>
          <w:szCs w:val="24"/>
        </w:rPr>
        <w:t>Juniper</w:t>
      </w:r>
      <w:r w:rsidR="00CE060D" w:rsidRPr="00CD39FB">
        <w:rPr>
          <w:rFonts w:cstheme="minorHAnsi"/>
          <w:i/>
          <w:iCs/>
          <w:noProof/>
          <w:sz w:val="24"/>
          <w:szCs w:val="24"/>
        </w:rPr>
        <w:t xml:space="preserve">us communis </w:t>
      </w:r>
      <w:r w:rsidR="00CE060D" w:rsidRPr="00CD39FB">
        <w:rPr>
          <w:rFonts w:cstheme="minorHAnsi"/>
          <w:noProof/>
          <w:sz w:val="24"/>
          <w:szCs w:val="24"/>
        </w:rPr>
        <w:t>s.</w:t>
      </w:r>
      <w:r w:rsidR="00AA14D9" w:rsidRPr="00CD39FB">
        <w:rPr>
          <w:rFonts w:cstheme="minorHAnsi"/>
          <w:noProof/>
          <w:sz w:val="24"/>
          <w:szCs w:val="24"/>
        </w:rPr>
        <w:t>l.</w:t>
      </w:r>
      <w:r w:rsidR="00CE060D" w:rsidRPr="00CD39FB">
        <w:rPr>
          <w:rFonts w:cstheme="minorHAnsi"/>
          <w:i/>
          <w:iCs/>
          <w:noProof/>
          <w:sz w:val="24"/>
          <w:szCs w:val="24"/>
        </w:rPr>
        <w:t xml:space="preserve"> </w:t>
      </w:r>
      <w:r w:rsidR="00580E87" w:rsidRPr="00CD39FB">
        <w:rPr>
          <w:rFonts w:cstheme="minorHAnsi"/>
          <w:noProof/>
          <w:sz w:val="24"/>
          <w:szCs w:val="24"/>
        </w:rPr>
        <w:t>kommt in Weiderasen, in Föhrenwäldern</w:t>
      </w:r>
      <w:r w:rsidR="005F3187" w:rsidRPr="00CD39FB">
        <w:rPr>
          <w:rFonts w:cstheme="minorHAnsi"/>
          <w:noProof/>
          <w:sz w:val="24"/>
          <w:szCs w:val="24"/>
        </w:rPr>
        <w:t xml:space="preserve">, </w:t>
      </w:r>
      <w:r w:rsidR="004B1041" w:rsidRPr="00CD39FB">
        <w:rPr>
          <w:rFonts w:cstheme="minorHAnsi"/>
          <w:noProof/>
          <w:sz w:val="24"/>
          <w:szCs w:val="24"/>
        </w:rPr>
        <w:t xml:space="preserve">in </w:t>
      </w:r>
      <w:r w:rsidR="005F3187" w:rsidRPr="00CD39FB">
        <w:rPr>
          <w:rFonts w:cstheme="minorHAnsi"/>
          <w:noProof/>
          <w:sz w:val="24"/>
          <w:szCs w:val="24"/>
        </w:rPr>
        <w:t>Zwergstrauchheiden</w:t>
      </w:r>
      <w:r w:rsidR="003F0DC7" w:rsidRPr="00CD39FB">
        <w:rPr>
          <w:rFonts w:cstheme="minorHAnsi"/>
          <w:noProof/>
          <w:sz w:val="24"/>
          <w:szCs w:val="24"/>
        </w:rPr>
        <w:t xml:space="preserve"> und an Felshängen vor.</w:t>
      </w:r>
    </w:p>
    <w:p w14:paraId="0B9539E3" w14:textId="77777777" w:rsidR="00CD39FB" w:rsidRPr="00CD39FB" w:rsidRDefault="00CD39FB" w:rsidP="00CD39FB">
      <w:pPr>
        <w:rPr>
          <w:rFonts w:cstheme="minorHAnsi"/>
          <w:noProof/>
          <w:sz w:val="24"/>
          <w:szCs w:val="24"/>
        </w:rPr>
      </w:pPr>
      <w:r w:rsidRPr="00CD39FB">
        <w:rPr>
          <w:rFonts w:cstheme="minorHAnsi"/>
          <w:b/>
          <w:bCs/>
          <w:noProof/>
          <w:sz w:val="24"/>
          <w:szCs w:val="24"/>
        </w:rPr>
        <w:t>Blütezeit:</w:t>
      </w:r>
      <w:r w:rsidRPr="00CD39FB">
        <w:rPr>
          <w:rFonts w:cstheme="minorHAnsi"/>
          <w:noProof/>
          <w:sz w:val="24"/>
          <w:szCs w:val="24"/>
        </w:rPr>
        <w:t xml:space="preserve"> April bis Juli</w:t>
      </w:r>
    </w:p>
    <w:p w14:paraId="1834ABED" w14:textId="1DB2C7EA" w:rsidR="00436A77" w:rsidRPr="00CD39FB" w:rsidRDefault="00436A77" w:rsidP="00436A77">
      <w:pPr>
        <w:rPr>
          <w:rFonts w:cstheme="minorHAnsi"/>
          <w:noProof/>
          <w:sz w:val="24"/>
          <w:szCs w:val="24"/>
        </w:rPr>
      </w:pPr>
      <w:r w:rsidRPr="00CD39FB">
        <w:rPr>
          <w:rFonts w:cstheme="minorHAnsi"/>
          <w:b/>
          <w:bCs/>
          <w:noProof/>
          <w:sz w:val="24"/>
          <w:szCs w:val="24"/>
        </w:rPr>
        <w:t>Höhenstufe:</w:t>
      </w:r>
      <w:r w:rsidR="003F0DC7" w:rsidRPr="00CD39FB">
        <w:rPr>
          <w:rFonts w:cstheme="minorHAnsi"/>
          <w:b/>
          <w:bCs/>
          <w:noProof/>
          <w:sz w:val="24"/>
          <w:szCs w:val="24"/>
        </w:rPr>
        <w:t xml:space="preserve"> </w:t>
      </w:r>
      <w:r w:rsidR="003F0DC7" w:rsidRPr="00CD39FB">
        <w:rPr>
          <w:rFonts w:cstheme="minorHAnsi"/>
          <w:noProof/>
          <w:sz w:val="24"/>
          <w:szCs w:val="24"/>
        </w:rPr>
        <w:t>collin bis subalpin</w:t>
      </w:r>
    </w:p>
    <w:p w14:paraId="6AA58CD8" w14:textId="0055D876" w:rsidR="00CD39FB" w:rsidRPr="00B4492C" w:rsidRDefault="00CD39FB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6C191AAD" w14:textId="3F1BC70B" w:rsidR="00CD39FB" w:rsidRPr="00FC12FE" w:rsidRDefault="00CD39FB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FC12FE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FC12FE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FC12FE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FC12FE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A214162" w14:textId="33F9F949" w:rsidR="00CD39FB" w:rsidRPr="00F21DE8" w:rsidRDefault="00CD39FB" w:rsidP="00CD39F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3013" w:tblpY="136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0770D3" w:rsidRPr="00CD39FB" w14:paraId="4FDC6F64" w14:textId="77777777" w:rsidTr="004B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D6D2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E951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96A7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506B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0B37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F7A5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7DC3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0770D3" w:rsidRPr="00CD39FB" w14:paraId="260A2603" w14:textId="77777777" w:rsidTr="004B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2917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486C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34BF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E513C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F6070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362E9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63D4B" w14:textId="77777777" w:rsidR="000770D3" w:rsidRPr="00CD39FB" w:rsidRDefault="000770D3" w:rsidP="004B104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D39FB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1F7C6DB8" w14:textId="77777777" w:rsidR="003345FB" w:rsidRPr="00CD39FB" w:rsidRDefault="003345FB" w:rsidP="00436A77">
      <w:pPr>
        <w:rPr>
          <w:rFonts w:cstheme="minorHAnsi"/>
          <w:noProof/>
          <w:sz w:val="24"/>
          <w:szCs w:val="24"/>
        </w:rPr>
      </w:pPr>
    </w:p>
    <w:p w14:paraId="03C34625" w14:textId="77777777" w:rsidR="000770D3" w:rsidRPr="00CD39FB" w:rsidRDefault="003345FB" w:rsidP="00436A77">
      <w:pPr>
        <w:rPr>
          <w:rFonts w:cstheme="minorHAnsi"/>
          <w:b/>
          <w:bCs/>
          <w:noProof/>
          <w:sz w:val="24"/>
          <w:szCs w:val="24"/>
        </w:rPr>
      </w:pPr>
      <w:r w:rsidRPr="00CD39FB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5D17E9A3" w14:textId="7BBC5985" w:rsidR="003345FB" w:rsidRPr="003345FB" w:rsidRDefault="003345FB" w:rsidP="00436A7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3345FB" w:rsidRPr="003345FB" w:rsidSect="00671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076C" w14:textId="77777777" w:rsidR="009D3DBF" w:rsidRDefault="009D3DBF" w:rsidP="00671E08">
      <w:pPr>
        <w:spacing w:after="0" w:line="240" w:lineRule="auto"/>
      </w:pPr>
      <w:r>
        <w:separator/>
      </w:r>
    </w:p>
  </w:endnote>
  <w:endnote w:type="continuationSeparator" w:id="0">
    <w:p w14:paraId="1A4BE8C7" w14:textId="77777777" w:rsidR="009D3DBF" w:rsidRDefault="009D3DBF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64CA" w14:textId="77777777" w:rsidR="00CD39FB" w:rsidRDefault="00CD39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2BDA" w14:textId="77777777" w:rsidR="00CD39FB" w:rsidRPr="009F1BF4" w:rsidRDefault="00CD39FB" w:rsidP="00CD39F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D8F3F10" w14:textId="77777777" w:rsidR="00CD39FB" w:rsidRPr="009F1BF4" w:rsidRDefault="00CD39FB" w:rsidP="00CD39F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8465F55" w14:textId="25771E65" w:rsidR="00CD39FB" w:rsidRDefault="00CD39F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AA4C" w14:textId="77777777" w:rsidR="00CD39FB" w:rsidRDefault="00CD39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2002" w14:textId="77777777" w:rsidR="009D3DBF" w:rsidRDefault="009D3DBF" w:rsidP="00671E08">
      <w:pPr>
        <w:spacing w:after="0" w:line="240" w:lineRule="auto"/>
      </w:pPr>
      <w:r>
        <w:separator/>
      </w:r>
    </w:p>
  </w:footnote>
  <w:footnote w:type="continuationSeparator" w:id="0">
    <w:p w14:paraId="01A9DFCD" w14:textId="77777777" w:rsidR="009D3DBF" w:rsidRDefault="009D3DBF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97DF" w14:textId="77777777" w:rsidR="00CD39FB" w:rsidRDefault="00CD39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8854C56" w:rsidR="008311FB" w:rsidRDefault="008311FB" w:rsidP="008311F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38C" w14:textId="77777777" w:rsidR="00CD39FB" w:rsidRDefault="00CD39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7284E"/>
    <w:rsid w:val="000770D3"/>
    <w:rsid w:val="00091775"/>
    <w:rsid w:val="000B1139"/>
    <w:rsid w:val="00131467"/>
    <w:rsid w:val="00143E0F"/>
    <w:rsid w:val="00150FF2"/>
    <w:rsid w:val="00180003"/>
    <w:rsid w:val="0018504B"/>
    <w:rsid w:val="001D0301"/>
    <w:rsid w:val="001F3212"/>
    <w:rsid w:val="002127CD"/>
    <w:rsid w:val="00214075"/>
    <w:rsid w:val="002459D8"/>
    <w:rsid w:val="00277DC0"/>
    <w:rsid w:val="002A7712"/>
    <w:rsid w:val="00323AF6"/>
    <w:rsid w:val="00325879"/>
    <w:rsid w:val="003345FB"/>
    <w:rsid w:val="003C782A"/>
    <w:rsid w:val="003F0DC7"/>
    <w:rsid w:val="003F4D2F"/>
    <w:rsid w:val="00436A77"/>
    <w:rsid w:val="00476154"/>
    <w:rsid w:val="004B1041"/>
    <w:rsid w:val="004B36CD"/>
    <w:rsid w:val="004D576A"/>
    <w:rsid w:val="0050739F"/>
    <w:rsid w:val="00525CBF"/>
    <w:rsid w:val="00537F05"/>
    <w:rsid w:val="00546BCA"/>
    <w:rsid w:val="00580E87"/>
    <w:rsid w:val="005837D2"/>
    <w:rsid w:val="005D730C"/>
    <w:rsid w:val="005F3187"/>
    <w:rsid w:val="00643CA7"/>
    <w:rsid w:val="00671E08"/>
    <w:rsid w:val="0069561B"/>
    <w:rsid w:val="006E2212"/>
    <w:rsid w:val="0070308E"/>
    <w:rsid w:val="00712864"/>
    <w:rsid w:val="007B3EE2"/>
    <w:rsid w:val="007C4393"/>
    <w:rsid w:val="007F39AB"/>
    <w:rsid w:val="008311FB"/>
    <w:rsid w:val="008C7591"/>
    <w:rsid w:val="008F6EAC"/>
    <w:rsid w:val="00904D87"/>
    <w:rsid w:val="00925C9E"/>
    <w:rsid w:val="00946AE4"/>
    <w:rsid w:val="00977C3C"/>
    <w:rsid w:val="009D00D5"/>
    <w:rsid w:val="009D3DBF"/>
    <w:rsid w:val="00A1069F"/>
    <w:rsid w:val="00A542F9"/>
    <w:rsid w:val="00A92EDF"/>
    <w:rsid w:val="00AA14D9"/>
    <w:rsid w:val="00AC5926"/>
    <w:rsid w:val="00AC64DD"/>
    <w:rsid w:val="00AD6B3E"/>
    <w:rsid w:val="00B26DE8"/>
    <w:rsid w:val="00B5754B"/>
    <w:rsid w:val="00B61D4B"/>
    <w:rsid w:val="00BA52E1"/>
    <w:rsid w:val="00BF0AD8"/>
    <w:rsid w:val="00C040F9"/>
    <w:rsid w:val="00C11FF3"/>
    <w:rsid w:val="00C17479"/>
    <w:rsid w:val="00C61770"/>
    <w:rsid w:val="00C93B3F"/>
    <w:rsid w:val="00CD39FB"/>
    <w:rsid w:val="00CE060D"/>
    <w:rsid w:val="00D21BC7"/>
    <w:rsid w:val="00D5662A"/>
    <w:rsid w:val="00DE2C63"/>
    <w:rsid w:val="00E5212A"/>
    <w:rsid w:val="00F46D4D"/>
    <w:rsid w:val="00FC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770D3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1</cp:revision>
  <dcterms:created xsi:type="dcterms:W3CDTF">2023-08-15T12:46:00Z</dcterms:created>
  <dcterms:modified xsi:type="dcterms:W3CDTF">2024-10-28T14:26:00Z</dcterms:modified>
</cp:coreProperties>
</file>